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82" w:rsidRPr="00E411DD" w:rsidRDefault="000168CD" w:rsidP="00E411DD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E411DD">
        <w:rPr>
          <w:rFonts w:ascii="Arial" w:hAnsi="Arial" w:cs="Arial"/>
          <w:b/>
          <w:sz w:val="24"/>
          <w:szCs w:val="24"/>
        </w:rPr>
        <w:t xml:space="preserve">PROGRAMA DE </w:t>
      </w:r>
      <w:proofErr w:type="gramStart"/>
      <w:r w:rsidRPr="00E411DD">
        <w:rPr>
          <w:rFonts w:ascii="Arial" w:hAnsi="Arial" w:cs="Arial"/>
          <w:b/>
          <w:sz w:val="24"/>
          <w:szCs w:val="24"/>
        </w:rPr>
        <w:t>PÓS GRADUAÇÃO</w:t>
      </w:r>
      <w:proofErr w:type="gramEnd"/>
      <w:r w:rsidRPr="00E411DD">
        <w:rPr>
          <w:rFonts w:ascii="Arial" w:hAnsi="Arial" w:cs="Arial"/>
          <w:b/>
          <w:sz w:val="24"/>
          <w:szCs w:val="24"/>
        </w:rPr>
        <w:t xml:space="preserve"> EM ENGENHARIA DE ALIMENTOS</w:t>
      </w:r>
    </w:p>
    <w:p w:rsidR="00AF6E7D" w:rsidRPr="00E411DD" w:rsidRDefault="00A37B19" w:rsidP="00E411DD">
      <w:pPr>
        <w:pStyle w:val="Rodap"/>
        <w:tabs>
          <w:tab w:val="clear" w:pos="4419"/>
          <w:tab w:val="clear" w:pos="8838"/>
        </w:tabs>
        <w:spacing w:line="360" w:lineRule="auto"/>
        <w:ind w:right="-568"/>
        <w:jc w:val="center"/>
        <w:rPr>
          <w:rFonts w:ascii="Arial" w:hAnsi="Arial" w:cs="Arial"/>
          <w:b/>
        </w:rPr>
      </w:pPr>
      <w:r w:rsidRPr="00E411DD">
        <w:rPr>
          <w:rFonts w:ascii="Arial" w:hAnsi="Arial" w:cs="Arial"/>
          <w:b/>
        </w:rPr>
        <w:t xml:space="preserve">SELECIONADOS </w:t>
      </w:r>
      <w:r w:rsidR="000168CD" w:rsidRPr="00E411DD">
        <w:rPr>
          <w:rFonts w:ascii="Arial" w:hAnsi="Arial" w:cs="Arial"/>
          <w:b/>
        </w:rPr>
        <w:t xml:space="preserve">PARA </w:t>
      </w:r>
      <w:r w:rsidR="000168CD" w:rsidRPr="00E411DD">
        <w:rPr>
          <w:rFonts w:ascii="Arial" w:hAnsi="Arial" w:cs="Arial"/>
          <w:b/>
          <w:u w:val="single"/>
        </w:rPr>
        <w:t>ETAPA DE ARGUIÇÃO</w:t>
      </w:r>
      <w:r w:rsidRPr="00E411DD">
        <w:rPr>
          <w:rFonts w:ascii="Arial" w:hAnsi="Arial" w:cs="Arial"/>
          <w:b/>
        </w:rPr>
        <w:t xml:space="preserve"> DO PROCESSO SELETIVO</w:t>
      </w:r>
    </w:p>
    <w:p w:rsidR="008173E6" w:rsidRDefault="000168CD" w:rsidP="00E411DD">
      <w:pPr>
        <w:pStyle w:val="Rodap"/>
        <w:tabs>
          <w:tab w:val="clear" w:pos="4419"/>
          <w:tab w:val="clear" w:pos="8838"/>
        </w:tabs>
        <w:spacing w:line="360" w:lineRule="auto"/>
        <w:ind w:right="-568"/>
        <w:jc w:val="center"/>
        <w:rPr>
          <w:rFonts w:ascii="Arial" w:hAnsi="Arial" w:cs="Arial"/>
          <w:b/>
        </w:rPr>
      </w:pPr>
      <w:r w:rsidRPr="00E411DD">
        <w:rPr>
          <w:rFonts w:ascii="Arial" w:hAnsi="Arial" w:cs="Arial"/>
          <w:b/>
        </w:rPr>
        <w:t>INGRESSO EM</w:t>
      </w:r>
      <w:r w:rsidR="00DB7BA0">
        <w:rPr>
          <w:rFonts w:ascii="Arial" w:hAnsi="Arial" w:cs="Arial"/>
          <w:b/>
        </w:rPr>
        <w:t xml:space="preserve"> 1S/2020</w:t>
      </w:r>
    </w:p>
    <w:p w:rsidR="00E411DD" w:rsidRPr="00E411DD" w:rsidRDefault="00E411DD" w:rsidP="00E411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E411DD">
        <w:rPr>
          <w:rFonts w:ascii="Arial" w:hAnsi="Arial" w:cs="Arial"/>
          <w:b/>
          <w:sz w:val="24"/>
          <w:szCs w:val="24"/>
        </w:rPr>
        <w:t>OBSERVAÇÃO:</w:t>
      </w:r>
    </w:p>
    <w:p w:rsidR="00E411DD" w:rsidRPr="00E411DD" w:rsidRDefault="00E411DD" w:rsidP="00E411D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E411DD">
        <w:rPr>
          <w:rFonts w:ascii="Arial" w:hAnsi="Arial" w:cs="Arial"/>
          <w:sz w:val="24"/>
          <w:szCs w:val="24"/>
        </w:rPr>
        <w:t xml:space="preserve">- Os candidatos devem confirmar sua forma de realização da Etapa de Arguição como: </w:t>
      </w:r>
      <w:r w:rsidRPr="00E411DD">
        <w:rPr>
          <w:rFonts w:ascii="Arial" w:hAnsi="Arial" w:cs="Arial"/>
          <w:sz w:val="24"/>
          <w:szCs w:val="24"/>
          <w:u w:val="single"/>
        </w:rPr>
        <w:t>PRESENCIAL</w:t>
      </w:r>
      <w:r w:rsidRPr="00E411DD">
        <w:rPr>
          <w:rFonts w:ascii="Arial" w:hAnsi="Arial" w:cs="Arial"/>
          <w:sz w:val="24"/>
          <w:szCs w:val="24"/>
        </w:rPr>
        <w:t xml:space="preserve"> ou </w:t>
      </w:r>
      <w:r w:rsidRPr="00E411DD">
        <w:rPr>
          <w:rFonts w:ascii="Arial" w:hAnsi="Arial" w:cs="Arial"/>
          <w:sz w:val="24"/>
          <w:szCs w:val="24"/>
          <w:u w:val="single"/>
        </w:rPr>
        <w:t>À DISTÂNCIA</w:t>
      </w:r>
      <w:r w:rsidRPr="00E411DD">
        <w:rPr>
          <w:rFonts w:ascii="Arial" w:hAnsi="Arial" w:cs="Arial"/>
          <w:sz w:val="24"/>
          <w:szCs w:val="24"/>
        </w:rPr>
        <w:t xml:space="preserve"> (Informando seu endereço de Skype) até </w:t>
      </w:r>
      <w:r w:rsidR="00DB7BA0">
        <w:rPr>
          <w:rFonts w:ascii="Arial" w:hAnsi="Arial" w:cs="Arial"/>
          <w:b/>
          <w:color w:val="FF0000"/>
          <w:sz w:val="24"/>
          <w:szCs w:val="24"/>
        </w:rPr>
        <w:t>25</w:t>
      </w:r>
      <w:r w:rsidRPr="00E411DD">
        <w:rPr>
          <w:rFonts w:ascii="Arial" w:hAnsi="Arial" w:cs="Arial"/>
          <w:b/>
          <w:color w:val="FF0000"/>
          <w:sz w:val="24"/>
          <w:szCs w:val="24"/>
        </w:rPr>
        <w:t>/</w:t>
      </w:r>
      <w:r w:rsidR="00DB7BA0">
        <w:rPr>
          <w:rFonts w:ascii="Arial" w:hAnsi="Arial" w:cs="Arial"/>
          <w:b/>
          <w:color w:val="FF0000"/>
          <w:sz w:val="24"/>
          <w:szCs w:val="24"/>
        </w:rPr>
        <w:t>NOVEMBRO</w:t>
      </w:r>
      <w:r w:rsidRPr="00E411DD">
        <w:rPr>
          <w:rFonts w:ascii="Arial" w:hAnsi="Arial" w:cs="Arial"/>
          <w:b/>
          <w:color w:val="FF0000"/>
          <w:sz w:val="24"/>
          <w:szCs w:val="24"/>
        </w:rPr>
        <w:t>/20</w:t>
      </w:r>
      <w:r w:rsidR="00DB7BA0">
        <w:rPr>
          <w:rFonts w:ascii="Arial" w:hAnsi="Arial" w:cs="Arial"/>
          <w:b/>
          <w:color w:val="FF0000"/>
          <w:sz w:val="24"/>
          <w:szCs w:val="24"/>
        </w:rPr>
        <w:t>20</w:t>
      </w:r>
      <w:r w:rsidRPr="00E411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11DD">
        <w:rPr>
          <w:rFonts w:ascii="Arial" w:hAnsi="Arial" w:cs="Arial"/>
          <w:sz w:val="24"/>
          <w:szCs w:val="24"/>
        </w:rPr>
        <w:t xml:space="preserve">para o e-mail: </w:t>
      </w:r>
      <w:hyperlink r:id="rId8" w:history="1">
        <w:r w:rsidRPr="00E411DD">
          <w:rPr>
            <w:rStyle w:val="Hyperlink"/>
            <w:rFonts w:ascii="Arial" w:hAnsi="Arial" w:cs="Arial"/>
            <w:sz w:val="24"/>
            <w:szCs w:val="24"/>
          </w:rPr>
          <w:t>dfbarbin@unicamp.br</w:t>
        </w:r>
      </w:hyperlink>
    </w:p>
    <w:p w:rsidR="00E411DD" w:rsidRDefault="00E411DD" w:rsidP="00E411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E411DD">
        <w:rPr>
          <w:rFonts w:ascii="Arial" w:hAnsi="Arial" w:cs="Arial"/>
          <w:sz w:val="24"/>
          <w:szCs w:val="24"/>
          <w:highlight w:val="yellow"/>
        </w:rPr>
        <w:t xml:space="preserve">- Calendário de </w:t>
      </w:r>
      <w:r w:rsidR="00DB7BA0">
        <w:rPr>
          <w:rFonts w:ascii="Arial" w:hAnsi="Arial" w:cs="Arial"/>
          <w:sz w:val="24"/>
          <w:szCs w:val="24"/>
          <w:highlight w:val="yellow"/>
        </w:rPr>
        <w:t>HORÁRIOS</w:t>
      </w:r>
      <w:r w:rsidRPr="00E411DD">
        <w:rPr>
          <w:rFonts w:ascii="Arial" w:hAnsi="Arial" w:cs="Arial"/>
          <w:sz w:val="24"/>
          <w:szCs w:val="24"/>
          <w:highlight w:val="yellow"/>
        </w:rPr>
        <w:t xml:space="preserve"> em anexo:</w:t>
      </w:r>
    </w:p>
    <w:p w:rsidR="00E411DD" w:rsidRPr="00E411DD" w:rsidRDefault="00E411DD" w:rsidP="00E411DD">
      <w:pPr>
        <w:pStyle w:val="Rodap"/>
        <w:tabs>
          <w:tab w:val="clear" w:pos="4419"/>
          <w:tab w:val="clear" w:pos="8838"/>
        </w:tabs>
        <w:spacing w:after="240"/>
        <w:ind w:right="-568"/>
        <w:jc w:val="both"/>
        <w:rPr>
          <w:rFonts w:ascii="Arial" w:hAnsi="Arial" w:cs="Arial"/>
          <w:b/>
          <w:sz w:val="18"/>
          <w:szCs w:val="18"/>
        </w:rPr>
      </w:pPr>
    </w:p>
    <w:p w:rsidR="008173E6" w:rsidRPr="000168CD" w:rsidRDefault="00DB7BA0" w:rsidP="000168CD">
      <w:pPr>
        <w:shd w:val="clear" w:color="auto" w:fill="D9D9D9" w:themeFill="background1" w:themeFillShade="D9"/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UTORADO</w:t>
      </w:r>
    </w:p>
    <w:p w:rsidR="00E411DD" w:rsidRDefault="00E411DD" w:rsidP="00E411D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E411DD" w:rsidSect="00306994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manda Beatriz Sales de Lim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Ana Beatriz Ferreira dos Santos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Ana Carolina de Jesus Oliveir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Andressa Maria Galvã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Annie Nolasco Alves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Carlos Alberto Girão Net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 xml:space="preserve">Cassia </w:t>
      </w:r>
      <w:proofErr w:type="spellStart"/>
      <w:r w:rsidRPr="00DB7BA0">
        <w:rPr>
          <w:rFonts w:ascii="Arial" w:eastAsia="Times New Roman" w:hAnsi="Arial" w:cs="Arial"/>
          <w:sz w:val="20"/>
          <w:szCs w:val="20"/>
          <w:lang w:eastAsia="pt-BR"/>
        </w:rPr>
        <w:t>Galves</w:t>
      </w:r>
      <w:proofErr w:type="spellEnd"/>
      <w:r w:rsidRPr="00DB7BA0">
        <w:rPr>
          <w:rFonts w:ascii="Arial" w:eastAsia="Times New Roman" w:hAnsi="Arial" w:cs="Arial"/>
          <w:sz w:val="20"/>
          <w:szCs w:val="20"/>
          <w:lang w:eastAsia="pt-BR"/>
        </w:rPr>
        <w:t xml:space="preserve"> de Souz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Cristhian Rafael Lopes Francisc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ristiane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rella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irand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Giovana de Menezes Rodrigues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grid Alves Santos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cilane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reira de Oliveir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sé Marcelino de Souza Nett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arissa Ribas Fonsec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ívia Alves Barros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Manoela Martins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sz w:val="20"/>
          <w:szCs w:val="20"/>
          <w:lang w:eastAsia="pt-BR"/>
        </w:rPr>
        <w:t>Maria Paula Jimenez de Castr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riana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onese</w:t>
      </w:r>
      <w:proofErr w:type="spellEnd"/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adia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uario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Barroso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âmela Cristina Lim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dro Garcia Pereira da Silv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mon Barros Ferreir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quel Costa Chevalier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muald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omkil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ho</w:t>
      </w:r>
      <w:proofErr w:type="spellEnd"/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ra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ne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raga Silv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tiane Cristina Gonçalves Oliveira</w:t>
      </w:r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aíris</w:t>
      </w:r>
      <w:proofErr w:type="spellEnd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Karoline Silva </w:t>
      </w:r>
      <w:proofErr w:type="spellStart"/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aurintino</w:t>
      </w:r>
      <w:proofErr w:type="spellEnd"/>
    </w:p>
    <w:p w:rsidR="00DB7BA0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nícius Tadeu de Veiga Correia</w:t>
      </w:r>
    </w:p>
    <w:p w:rsidR="00E411DD" w:rsidRPr="00DB7BA0" w:rsidRDefault="00DB7BA0" w:rsidP="00DB7BA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B7B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tor Cardoso Aragão</w:t>
      </w:r>
    </w:p>
    <w:p w:rsidR="00E411DD" w:rsidRPr="00DB7BA0" w:rsidRDefault="00E411DD" w:rsidP="00DB7B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  <w:sectPr w:rsidR="00E411DD" w:rsidRPr="00DB7BA0" w:rsidSect="00E411D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0168CD" w:rsidRPr="000168CD" w:rsidRDefault="000168CD" w:rsidP="000168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607" w:rsidRPr="000168CD" w:rsidRDefault="00DB7BA0" w:rsidP="000168CD">
      <w:pPr>
        <w:shd w:val="clear" w:color="auto" w:fill="D9D9D9" w:themeFill="background1" w:themeFillShade="D9"/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STRADO</w:t>
      </w:r>
    </w:p>
    <w:p w:rsidR="00E411DD" w:rsidRDefault="00E411DD" w:rsidP="00E411D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E411DD" w:rsidSect="00E411D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ine Ferreira Santo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nd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elip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ce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on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ie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squesi</w:t>
      </w:r>
      <w:proofErr w:type="spellEnd"/>
      <w:r>
        <w:rPr>
          <w:rFonts w:ascii="Arial" w:hAnsi="Arial" w:cs="Arial"/>
          <w:sz w:val="20"/>
          <w:szCs w:val="20"/>
        </w:rPr>
        <w:t xml:space="preserve"> Marangoni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na Guedes de Melo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oline Furtado Prestes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ane Ribeiro Soares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der dos </w:t>
      </w:r>
      <w:proofErr w:type="gramStart"/>
      <w:r>
        <w:rPr>
          <w:rFonts w:ascii="Arial" w:hAnsi="Arial" w:cs="Arial"/>
          <w:sz w:val="20"/>
          <w:szCs w:val="20"/>
        </w:rPr>
        <w:t xml:space="preserve">Santos </w:t>
      </w:r>
      <w:proofErr w:type="spellStart"/>
      <w:r>
        <w:rPr>
          <w:rFonts w:ascii="Arial" w:hAnsi="Arial" w:cs="Arial"/>
          <w:sz w:val="20"/>
          <w:szCs w:val="20"/>
        </w:rPr>
        <w:t>Araujo</w:t>
      </w:r>
      <w:proofErr w:type="spellEnd"/>
      <w:proofErr w:type="gramEnd"/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pe de Andrade Maia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rnando Divino de Oliveira Junior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ledy</w:t>
      </w:r>
      <w:proofErr w:type="spellEnd"/>
      <w:r>
        <w:rPr>
          <w:rFonts w:ascii="Arial" w:hAnsi="Arial" w:cs="Arial"/>
          <w:sz w:val="20"/>
          <w:szCs w:val="20"/>
        </w:rPr>
        <w:t xml:space="preserve"> Nascimento Rodrigue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Handr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ernandes de Souza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sé Roberto Miranda Júnior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Ju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rey Jimenez Moreno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vin Albert Noronha Mato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uan Gabri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lomes</w:t>
      </w:r>
      <w:proofErr w:type="spellEnd"/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Lucied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theus Carvalho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oel José Paixão Neto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rco Tul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di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ontijo</w:t>
      </w:r>
    </w:p>
    <w:p w:rsidR="00DB7BA0" w:rsidRDefault="00A17EB2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ia L.</w:t>
      </w:r>
      <w:r w:rsidR="00DB7BA0">
        <w:rPr>
          <w:rFonts w:ascii="Arial" w:hAnsi="Arial" w:cs="Arial"/>
          <w:color w:val="000000"/>
          <w:sz w:val="20"/>
          <w:szCs w:val="20"/>
        </w:rPr>
        <w:t xml:space="preserve"> Mendonça de Barros Gonçalve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heus Dias de Carvalho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hele Arias Delfino dos Santo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ads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b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erreira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 Fonseca Monteiro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ell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la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lva Gomes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ires Marques Cunha</w:t>
      </w:r>
    </w:p>
    <w:p w:rsidR="00DB7BA0" w:rsidRDefault="00DB7BA0" w:rsidP="00DB7B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ais Viei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gk</w:t>
      </w:r>
      <w:proofErr w:type="spellEnd"/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ya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ome</w:t>
      </w:r>
      <w:proofErr w:type="spellEnd"/>
      <w:r>
        <w:rPr>
          <w:rFonts w:ascii="Arial" w:hAnsi="Arial" w:cs="Arial"/>
          <w:sz w:val="20"/>
          <w:szCs w:val="20"/>
        </w:rPr>
        <w:t xml:space="preserve"> do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aral Santiago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viane Lopes Pereira</w:t>
      </w:r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iam Gustavo </w:t>
      </w:r>
      <w:proofErr w:type="spellStart"/>
      <w:r>
        <w:rPr>
          <w:rFonts w:ascii="Arial" w:hAnsi="Arial" w:cs="Arial"/>
          <w:sz w:val="20"/>
          <w:szCs w:val="20"/>
        </w:rPr>
        <w:t>Sganzerla</w:t>
      </w:r>
      <w:proofErr w:type="spellEnd"/>
    </w:p>
    <w:p w:rsidR="00DB7BA0" w:rsidRDefault="00DB7BA0" w:rsidP="00DB7BA0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llias</w:t>
      </w:r>
      <w:proofErr w:type="spellEnd"/>
      <w:r>
        <w:rPr>
          <w:rFonts w:ascii="Arial" w:hAnsi="Arial" w:cs="Arial"/>
          <w:sz w:val="20"/>
          <w:szCs w:val="20"/>
        </w:rPr>
        <w:t xml:space="preserve"> Fabio Silva Pereira</w:t>
      </w:r>
    </w:p>
    <w:p w:rsidR="00E411DD" w:rsidRDefault="00E411DD" w:rsidP="00DB7BA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ind w:right="-285"/>
        <w:jc w:val="both"/>
        <w:rPr>
          <w:rFonts w:ascii="Arial" w:hAnsi="Arial" w:cs="Arial"/>
          <w:b/>
          <w:sz w:val="24"/>
          <w:szCs w:val="24"/>
        </w:rPr>
        <w:sectPr w:rsidR="00E411DD" w:rsidSect="00E411D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E411DD" w:rsidRDefault="00DB7BA0" w:rsidP="00ED78D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</w:t>
      </w:r>
      <w:r w:rsidR="000168C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NOVEMBRO</w:t>
      </w:r>
      <w:r w:rsidR="00E411DD">
        <w:rPr>
          <w:rFonts w:ascii="Arial" w:hAnsi="Arial" w:cs="Arial"/>
          <w:sz w:val="24"/>
          <w:szCs w:val="24"/>
        </w:rPr>
        <w:t>/</w:t>
      </w:r>
      <w:r w:rsidR="00092EB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E411DD">
        <w:rPr>
          <w:rFonts w:ascii="Arial" w:hAnsi="Arial" w:cs="Arial"/>
          <w:sz w:val="24"/>
          <w:szCs w:val="24"/>
        </w:rPr>
        <w:tab/>
      </w:r>
      <w:r w:rsidR="00E411DD" w:rsidRPr="000168CD">
        <w:rPr>
          <w:rFonts w:ascii="Arial" w:hAnsi="Arial" w:cs="Arial"/>
          <w:sz w:val="24"/>
          <w:szCs w:val="24"/>
        </w:rPr>
        <w:t>Coordenadoria do PPG-EA</w:t>
      </w:r>
    </w:p>
    <w:p w:rsidR="00E411DD" w:rsidRDefault="00E411DD" w:rsidP="00ED78D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411DD" w:rsidSect="00E411D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6E7D" w:rsidRPr="00306994" w:rsidRDefault="0065771A" w:rsidP="003069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994">
        <w:rPr>
          <w:rFonts w:ascii="Arial" w:hAnsi="Arial" w:cs="Arial"/>
          <w:b/>
          <w:sz w:val="24"/>
          <w:szCs w:val="24"/>
        </w:rPr>
        <w:lastRenderedPageBreak/>
        <w:t>AGENDAMENTO DAS ARGUIÇÕE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635"/>
        <w:gridCol w:w="2745"/>
        <w:gridCol w:w="2484"/>
      </w:tblGrid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DB7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7448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DB7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448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ç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DB7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448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rta</w:t>
            </w:r>
          </w:p>
        </w:tc>
      </w:tr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7D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2/dez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7D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3/dez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B7BA0" w:rsidRPr="00744819" w:rsidRDefault="00DB7BA0" w:rsidP="007D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4</w:t>
            </w:r>
            <w:r w:rsidRPr="007448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William Gustavo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anzerla</w:t>
            </w:r>
            <w:proofErr w:type="spellEnd"/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sia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lves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D. Oliveira Jr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o Tulio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dini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ntijo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Calibri" w:eastAsia="Times New Roman" w:hAnsi="Calibri" w:cs="Arial"/>
                <w:lang w:eastAsia="pt-BR"/>
              </w:rPr>
              <w:t>Andressa Maria Galvã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Furtado Preste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dray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. de Souz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hian R. L. Francisc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sé </w:t>
            </w:r>
            <w:proofErr w:type="gram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.</w:t>
            </w:r>
            <w:proofErr w:type="gram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iranda Júnior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Lopes Pereir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sta Chevalier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A. Delfino Santo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vin A. Noronha Matos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lla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iranda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ias Carvalh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. Mendonça Barros Gonçalves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onese</w:t>
            </w:r>
            <w:proofErr w:type="spellEnd"/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uedes de Mel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Ferreira Santos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Alves Barroso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yago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. A. Santiag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hAnsi="Arial" w:cs="Arial"/>
                <w:sz w:val="20"/>
                <w:szCs w:val="20"/>
              </w:rPr>
              <w:t>Nadson</w:t>
            </w:r>
            <w:proofErr w:type="spellEnd"/>
            <w:r w:rsidRPr="00DB7B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BA0">
              <w:rPr>
                <w:rFonts w:ascii="Arial" w:hAnsi="Arial" w:cs="Arial"/>
                <w:sz w:val="20"/>
                <w:szCs w:val="20"/>
              </w:rPr>
              <w:t>Libio</w:t>
            </w:r>
            <w:proofErr w:type="spellEnd"/>
            <w:r w:rsidRPr="00DB7BA0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Calibri" w:eastAsia="Times New Roman" w:hAnsi="Calibri" w:cs="Arial"/>
                <w:lang w:eastAsia="pt-BR"/>
              </w:rPr>
              <w:t>Amanda B. S. de Lima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ver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. Jimenez Moren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G. Pereira da Silv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de M. Rodrigues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Ribeiro Soare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oela Martins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Ribas Fonseca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len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lany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. Gomes</w:t>
            </w:r>
          </w:p>
        </w:tc>
      </w:tr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g</w:t>
            </w:r>
            <w:proofErr w:type="spell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rta</w:t>
            </w:r>
          </w:p>
        </w:tc>
      </w:tr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2/dez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3/dez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DB7BA0" w:rsidRDefault="00DB7BA0" w:rsidP="007D59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4/dez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:3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C. G. Oliveira Alberto Girão Net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T. de Veiga Correi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Cardoso Aragã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Girão Net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sé Marcelino de S. </w:t>
            </w:r>
            <w:proofErr w:type="gram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to</w:t>
            </w:r>
            <w:proofErr w:type="gramEnd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ra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e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ga Silva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âmela Cristina Lima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uald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omkil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ho</w:t>
            </w:r>
            <w:proofErr w:type="spellEnd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mon Barros Ferreira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Paula J. </w:t>
            </w:r>
            <w:proofErr w:type="gram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</w:t>
            </w:r>
            <w:proofErr w:type="gram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str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adia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uario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rroso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íris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. Silva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intino</w:t>
            </w:r>
            <w:proofErr w:type="spellEnd"/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Calibri" w:eastAsia="Times New Roman" w:hAnsi="Calibri" w:cs="Arial"/>
                <w:lang w:eastAsia="pt-BR"/>
              </w:rPr>
              <w:t>Ana Carolina de J. Oliveir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Calibri" w:eastAsia="Times New Roman" w:hAnsi="Calibri" w:cs="Arial"/>
                <w:lang w:eastAsia="pt-BR"/>
              </w:rPr>
              <w:t>Ana B. Ferreira dos Santo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ane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de Oliveir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Alves Santo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der Santos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ujo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dry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theus Carvalho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Calibri" w:eastAsia="Times New Roman" w:hAnsi="Calibri" w:cs="Arial"/>
                <w:lang w:eastAsia="pt-BR"/>
              </w:rPr>
              <w:t>Annie Nolasco Alves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Vieira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gk</w:t>
            </w:r>
            <w:proofErr w:type="spellEnd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Fonseca Monteir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 Gabriel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omes</w:t>
            </w:r>
            <w:proofErr w:type="spellEnd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de Andrade Maia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DB7BA0" w:rsidRDefault="00DB7BA0" w:rsidP="007D5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dy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scimento Rodrigues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s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bio Silva Pereira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oel José Paixão Neto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.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eres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</w:t>
            </w:r>
            <w:proofErr w:type="gramEnd"/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:2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ielle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squesi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angoni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  <w:proofErr w:type="spellStart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dry</w:t>
            </w:r>
            <w:proofErr w:type="spellEnd"/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. Carvalho</w:t>
            </w:r>
          </w:p>
        </w:tc>
      </w:tr>
      <w:tr w:rsidR="00DB7BA0" w:rsidRPr="00744819" w:rsidTr="00DB7BA0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4481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:4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DB7BA0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DB7BA0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DB7BA0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  <w:r w:rsidRPr="00DB7B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Marques Cunha</w:t>
            </w:r>
          </w:p>
        </w:tc>
      </w:tr>
      <w:tr w:rsidR="00DB7BA0" w:rsidRPr="00744819" w:rsidTr="007D59DA">
        <w:trPr>
          <w:trHeight w:hRule="exact" w:val="39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A0" w:rsidRPr="00744819" w:rsidRDefault="00DB7BA0" w:rsidP="007D59D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:00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A0" w:rsidRPr="00744819" w:rsidRDefault="00DB7BA0" w:rsidP="007D59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A0" w:rsidRPr="003C72EA" w:rsidRDefault="00DB7BA0" w:rsidP="007D59DA">
            <w:pPr>
              <w:spacing w:after="0" w:line="240" w:lineRule="auto"/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A0" w:rsidRPr="00744819" w:rsidRDefault="00DB7BA0" w:rsidP="007D59DA">
            <w:pPr>
              <w:spacing w:after="0" w:line="360" w:lineRule="auto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DB7BA0" w:rsidRDefault="00DB7BA0" w:rsidP="00DB7BA0"/>
    <w:p w:rsidR="00AF6E7D" w:rsidRPr="000168CD" w:rsidRDefault="00AF6E7D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6E7D" w:rsidRPr="000168CD" w:rsidSect="00E411D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7B" w:rsidRDefault="00FC3C7B" w:rsidP="00DB7BA0">
      <w:pPr>
        <w:spacing w:after="0" w:line="240" w:lineRule="auto"/>
      </w:pPr>
      <w:r>
        <w:separator/>
      </w:r>
    </w:p>
  </w:endnote>
  <w:endnote w:type="continuationSeparator" w:id="0">
    <w:p w:rsidR="00FC3C7B" w:rsidRDefault="00FC3C7B" w:rsidP="00DB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7B" w:rsidRDefault="00FC3C7B" w:rsidP="00DB7BA0">
      <w:pPr>
        <w:spacing w:after="0" w:line="240" w:lineRule="auto"/>
      </w:pPr>
      <w:r>
        <w:separator/>
      </w:r>
    </w:p>
  </w:footnote>
  <w:footnote w:type="continuationSeparator" w:id="0">
    <w:p w:rsidR="00FC3C7B" w:rsidRDefault="00FC3C7B" w:rsidP="00DB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4" w:type="dxa"/>
      <w:jc w:val="center"/>
      <w:tblInd w:w="-18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2"/>
      <w:gridCol w:w="4772"/>
    </w:tblGrid>
    <w:tr w:rsidR="00DB7BA0" w:rsidRPr="001C2EBE" w:rsidTr="007D59DA">
      <w:trPr>
        <w:jc w:val="center"/>
      </w:trPr>
      <w:tc>
        <w:tcPr>
          <w:tcW w:w="4772" w:type="dxa"/>
        </w:tcPr>
        <w:p w:rsidR="00DB7BA0" w:rsidRPr="001C2EBE" w:rsidRDefault="00DB7BA0" w:rsidP="007D59DA">
          <w:pPr>
            <w:spacing w:after="240"/>
            <w:rPr>
              <w:rFonts w:ascii="Arial" w:hAnsi="Arial" w:cs="Arial"/>
            </w:rPr>
          </w:pPr>
          <w:r w:rsidRPr="001C2EBE">
            <w:rPr>
              <w:rFonts w:ascii="Arial" w:hAnsi="Arial"/>
            </w:rPr>
            <w:object w:dxaOrig="1003" w:dyaOrig="10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8pt" o:ole="" fillcolor="window">
                <v:imagedata r:id="rId1" o:title=""/>
              </v:shape>
              <o:OLEObject Type="Embed" ProgID="Word.Picture.8" ShapeID="_x0000_i1025" DrawAspect="Content" ObjectID="_1635601350" r:id="rId2"/>
            </w:object>
          </w:r>
        </w:p>
      </w:tc>
      <w:tc>
        <w:tcPr>
          <w:tcW w:w="4772" w:type="dxa"/>
        </w:tcPr>
        <w:p w:rsidR="00DB7BA0" w:rsidRPr="001C2EBE" w:rsidRDefault="00DB7BA0" w:rsidP="007D59DA">
          <w:pPr>
            <w:spacing w:after="240"/>
            <w:jc w:val="right"/>
            <w:rPr>
              <w:rFonts w:ascii="Arial" w:hAnsi="Arial" w:cs="Arial"/>
            </w:rPr>
          </w:pPr>
          <w:r w:rsidRPr="001C2EBE">
            <w:rPr>
              <w:noProof/>
              <w:lang w:eastAsia="pt-BR"/>
            </w:rPr>
            <w:drawing>
              <wp:inline distT="0" distB="0" distL="0" distR="0" wp14:anchorId="0814008E" wp14:editId="0265F9DE">
                <wp:extent cx="1319213" cy="610803"/>
                <wp:effectExtent l="0" t="0" r="0" b="0"/>
                <wp:docPr id="1" name="Imagem 1" descr="logo f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41" cy="6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7BA0" w:rsidRDefault="00DB7B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4E"/>
    <w:rsid w:val="00002532"/>
    <w:rsid w:val="000168CD"/>
    <w:rsid w:val="00092EBF"/>
    <w:rsid w:val="000B3DCA"/>
    <w:rsid w:val="000C17DD"/>
    <w:rsid w:val="000D1DA2"/>
    <w:rsid w:val="001213FF"/>
    <w:rsid w:val="00125F55"/>
    <w:rsid w:val="001650C1"/>
    <w:rsid w:val="00172BE0"/>
    <w:rsid w:val="001A1256"/>
    <w:rsid w:val="001C2E6E"/>
    <w:rsid w:val="001C2EBE"/>
    <w:rsid w:val="001E17A9"/>
    <w:rsid w:val="0021439A"/>
    <w:rsid w:val="00217188"/>
    <w:rsid w:val="002346A5"/>
    <w:rsid w:val="002935B5"/>
    <w:rsid w:val="002E26FE"/>
    <w:rsid w:val="002F7420"/>
    <w:rsid w:val="00306994"/>
    <w:rsid w:val="00341065"/>
    <w:rsid w:val="003632C5"/>
    <w:rsid w:val="00387CB5"/>
    <w:rsid w:val="00390C4A"/>
    <w:rsid w:val="003B4B34"/>
    <w:rsid w:val="003B7D13"/>
    <w:rsid w:val="003E239D"/>
    <w:rsid w:val="00415435"/>
    <w:rsid w:val="00446582"/>
    <w:rsid w:val="004567D6"/>
    <w:rsid w:val="00474FCB"/>
    <w:rsid w:val="004A789C"/>
    <w:rsid w:val="004B14EE"/>
    <w:rsid w:val="004C7CAA"/>
    <w:rsid w:val="004E0901"/>
    <w:rsid w:val="004F7AF2"/>
    <w:rsid w:val="005D2836"/>
    <w:rsid w:val="005E2D6A"/>
    <w:rsid w:val="006241D9"/>
    <w:rsid w:val="00651F6C"/>
    <w:rsid w:val="0065771A"/>
    <w:rsid w:val="006D5243"/>
    <w:rsid w:val="00720273"/>
    <w:rsid w:val="00756BF9"/>
    <w:rsid w:val="007D2607"/>
    <w:rsid w:val="00815257"/>
    <w:rsid w:val="008173E6"/>
    <w:rsid w:val="008278FE"/>
    <w:rsid w:val="008679B7"/>
    <w:rsid w:val="008A08D9"/>
    <w:rsid w:val="008C0658"/>
    <w:rsid w:val="008C6B8A"/>
    <w:rsid w:val="00945B08"/>
    <w:rsid w:val="00967937"/>
    <w:rsid w:val="009E6A6A"/>
    <w:rsid w:val="00A17EB2"/>
    <w:rsid w:val="00A37B19"/>
    <w:rsid w:val="00A73B72"/>
    <w:rsid w:val="00A82778"/>
    <w:rsid w:val="00A9287A"/>
    <w:rsid w:val="00AF6E7D"/>
    <w:rsid w:val="00B13CB4"/>
    <w:rsid w:val="00BB3985"/>
    <w:rsid w:val="00BE3451"/>
    <w:rsid w:val="00BE7E4E"/>
    <w:rsid w:val="00BF6B66"/>
    <w:rsid w:val="00BF7ED0"/>
    <w:rsid w:val="00C23238"/>
    <w:rsid w:val="00C61DB7"/>
    <w:rsid w:val="00C73404"/>
    <w:rsid w:val="00CA4FE5"/>
    <w:rsid w:val="00D33022"/>
    <w:rsid w:val="00D35EF3"/>
    <w:rsid w:val="00D44CC7"/>
    <w:rsid w:val="00D64B76"/>
    <w:rsid w:val="00D65E90"/>
    <w:rsid w:val="00DA757D"/>
    <w:rsid w:val="00DB7BA0"/>
    <w:rsid w:val="00DC04E4"/>
    <w:rsid w:val="00DE4BC6"/>
    <w:rsid w:val="00E17787"/>
    <w:rsid w:val="00E411DD"/>
    <w:rsid w:val="00E82435"/>
    <w:rsid w:val="00ED78DE"/>
    <w:rsid w:val="00F41006"/>
    <w:rsid w:val="00FA060C"/>
    <w:rsid w:val="00F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173E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173E6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173E6"/>
    <w:pPr>
      <w:spacing w:after="0" w:line="240" w:lineRule="auto"/>
      <w:ind w:left="4320" w:hanging="43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17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817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8173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-tit1">
    <w:name w:val="texto-tit1"/>
    <w:rsid w:val="008173E6"/>
    <w:rPr>
      <w:rFonts w:ascii="Verdana" w:hAnsi="Verdana" w:hint="default"/>
      <w:b/>
      <w:bCs/>
      <w:i w:val="0"/>
      <w:iCs w:val="0"/>
      <w:strike w:val="0"/>
      <w:dstrike w:val="0"/>
      <w:color w:val="990000"/>
      <w:sz w:val="24"/>
      <w:szCs w:val="24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171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B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778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173E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173E6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173E6"/>
    <w:pPr>
      <w:spacing w:after="0" w:line="240" w:lineRule="auto"/>
      <w:ind w:left="4320" w:hanging="43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17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817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8173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-tit1">
    <w:name w:val="texto-tit1"/>
    <w:rsid w:val="008173E6"/>
    <w:rPr>
      <w:rFonts w:ascii="Verdana" w:hAnsi="Verdana" w:hint="default"/>
      <w:b/>
      <w:bCs/>
      <w:i w:val="0"/>
      <w:iCs w:val="0"/>
      <w:strike w:val="0"/>
      <w:dstrike w:val="0"/>
      <w:color w:val="990000"/>
      <w:sz w:val="24"/>
      <w:szCs w:val="24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171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B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778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barbin@unicamp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A78D-9E57-43DC-B949-2ADEB11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ldo Silveira Junior (22025-6)</dc:creator>
  <cp:lastModifiedBy>Dougasl Fernandes Barbin (264881254)</cp:lastModifiedBy>
  <cp:revision>3</cp:revision>
  <cp:lastPrinted>2017-03-10T16:50:00Z</cp:lastPrinted>
  <dcterms:created xsi:type="dcterms:W3CDTF">2019-11-18T19:55:00Z</dcterms:created>
  <dcterms:modified xsi:type="dcterms:W3CDTF">2019-11-18T19:56:00Z</dcterms:modified>
</cp:coreProperties>
</file>